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714"/>
        <w:tblW w:w="9918" w:type="dxa"/>
        <w:tblLook w:val="04A0" w:firstRow="1" w:lastRow="0" w:firstColumn="1" w:lastColumn="0" w:noHBand="0" w:noVBand="1"/>
        <w:tblCaption w:val="WNIOSEK O WYDANIE ZAŚWIADCZENIA ZAWIERAJĄCEGO PEŁNY ODPIS DANYCH Z REJESTRU DOWODÓW OSOBISTYCH"/>
        <w:tblDescription w:val="WNIOSEK O WYDANIE ZAŚWIADCZENIA ZAWIERAJĄCEGO PEŁNY ODPIS DANYCH Z REJESTRU DOWODÓW OSOBISTYCH"/>
      </w:tblPr>
      <w:tblGrid>
        <w:gridCol w:w="9918"/>
      </w:tblGrid>
      <w:tr w:rsidR="006577EC" w:rsidRPr="007E3F4D" w14:paraId="19FA9D6D" w14:textId="77777777" w:rsidTr="00E74A12">
        <w:trPr>
          <w:cantSplit/>
          <w:trHeight w:val="984"/>
          <w:tblHeader/>
        </w:trPr>
        <w:tc>
          <w:tcPr>
            <w:tcW w:w="9918" w:type="dxa"/>
          </w:tcPr>
          <w:p w14:paraId="5D14457B" w14:textId="4F632320" w:rsidR="00DA3521" w:rsidRPr="00DA3521" w:rsidRDefault="002E55E9" w:rsidP="00DA3521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24"/>
                <w:szCs w:val="24"/>
              </w:rPr>
              <w:t xml:space="preserve">WNIOSEK </w:t>
            </w:r>
            <w:r w:rsidR="00E81110">
              <w:rPr>
                <w:rFonts w:cstheme="minorHAnsi"/>
                <w:b/>
                <w:sz w:val="24"/>
                <w:szCs w:val="24"/>
              </w:rPr>
              <w:t>O UCHYLENIE CZYNNOŚCI ZAMELDOWANIA</w:t>
            </w:r>
          </w:p>
          <w:p w14:paraId="6DBA716C" w14:textId="77777777" w:rsidR="00DA3521" w:rsidRPr="00DA3521" w:rsidRDefault="00DA3521" w:rsidP="00DA3521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3521">
              <w:rPr>
                <w:rFonts w:cstheme="minorHAnsi"/>
                <w:b/>
                <w:sz w:val="24"/>
                <w:szCs w:val="24"/>
              </w:rPr>
              <w:t>W DRODZE DECYZJI ADMINISTRACYJNEJ</w:t>
            </w:r>
          </w:p>
          <w:p w14:paraId="3A811CB9" w14:textId="16D8C798" w:rsidR="006577EC" w:rsidRDefault="00E81110" w:rsidP="00DA3521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ymbol procedury:  DEL XX</w:t>
            </w:r>
            <w:r w:rsidR="00DA3521" w:rsidRPr="00DA352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577EC" w:rsidRPr="00DA352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0B0355AE" w14:textId="3E2C4950" w:rsidR="00E46C65" w:rsidRPr="00E46C65" w:rsidRDefault="00E46C65" w:rsidP="00E81110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6C65">
              <w:rPr>
                <w:rFonts w:cstheme="minorHAnsi"/>
                <w:b/>
                <w:sz w:val="24"/>
                <w:szCs w:val="24"/>
              </w:rPr>
              <w:t>(</w:t>
            </w:r>
            <w:r w:rsidRPr="00E46C65">
              <w:rPr>
                <w:rFonts w:cstheme="minorHAnsi"/>
                <w:sz w:val="24"/>
                <w:szCs w:val="24"/>
              </w:rPr>
              <w:t>dotyczy osób,</w:t>
            </w:r>
            <w:r w:rsidR="00E81110">
              <w:rPr>
                <w:rFonts w:cstheme="minorHAnsi"/>
                <w:sz w:val="24"/>
                <w:szCs w:val="24"/>
              </w:rPr>
              <w:t xml:space="preserve"> które zostały zameldowane w określonym miejscu, ale w nim nie zamieszkały lub zameldowanie było sprzeczne z obowiązującymi przepisami</w:t>
            </w:r>
            <w:r w:rsidR="00814819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54882F97" w14:textId="17A9503F" w:rsidR="009765A4" w:rsidRPr="006577EC" w:rsidRDefault="006577EC" w:rsidP="006577EC">
      <w:pPr>
        <w:tabs>
          <w:tab w:val="left" w:pos="1020"/>
        </w:tabs>
        <w:spacing w:line="276" w:lineRule="auto"/>
        <w:jc w:val="center"/>
        <w:rPr>
          <w:rFonts w:cstheme="minorHAnsi"/>
          <w:b/>
          <w:sz w:val="28"/>
          <w:szCs w:val="28"/>
        </w:rPr>
      </w:pPr>
      <w:r w:rsidRPr="006577EC">
        <w:rPr>
          <w:rFonts w:cstheme="minorHAnsi"/>
          <w:b/>
          <w:sz w:val="28"/>
          <w:szCs w:val="28"/>
        </w:rPr>
        <w:t>WNIOSEK</w:t>
      </w:r>
    </w:p>
    <w:tbl>
      <w:tblPr>
        <w:tblStyle w:val="Tabela-Siatka"/>
        <w:tblpPr w:leftFromText="141" w:rightFromText="141" w:vertAnchor="text" w:horzAnchor="margin" w:tblpY="2157"/>
        <w:tblW w:w="9967" w:type="dxa"/>
        <w:tblLook w:val="04A0" w:firstRow="1" w:lastRow="0" w:firstColumn="1" w:lastColumn="0" w:noHBand="0" w:noVBand="1"/>
        <w:tblCaption w:val="WNIOSEK O WYDANIE ZAŚWIADCZENIA ZAWIERAJĄCEGO PEŁNY ODPIS DANYCH Z REJESTRU DOWODÓW OSOBISTYCH"/>
        <w:tblDescription w:val="WNIOSEK O WYDANIE ZAŚWIADCZENIA ZAWIERAJĄCEGO PEŁNY ODPIS DANYCH Z REJESTRU DOWODÓW OSOBISTYCH"/>
      </w:tblPr>
      <w:tblGrid>
        <w:gridCol w:w="9967"/>
      </w:tblGrid>
      <w:tr w:rsidR="006577EC" w:rsidRPr="007E3F4D" w14:paraId="5478AFE2" w14:textId="77777777" w:rsidTr="00ED61A4">
        <w:trPr>
          <w:cantSplit/>
          <w:trHeight w:val="1165"/>
          <w:tblHeader/>
        </w:trPr>
        <w:tc>
          <w:tcPr>
            <w:tcW w:w="9967" w:type="dxa"/>
            <w:vAlign w:val="center"/>
          </w:tcPr>
          <w:p w14:paraId="7EDF9E3A" w14:textId="55783C9B" w:rsidR="006577EC" w:rsidRPr="00A92EA3" w:rsidRDefault="006577EC" w:rsidP="00E46C65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2EA3">
              <w:rPr>
                <w:rFonts w:cstheme="minorHAnsi"/>
                <w:b/>
                <w:sz w:val="24"/>
                <w:szCs w:val="24"/>
              </w:rPr>
              <w:t>Urząd Miasta Piotrkowa Trybunalskiego</w:t>
            </w:r>
          </w:p>
          <w:p w14:paraId="63C60763" w14:textId="77777777" w:rsidR="006577EC" w:rsidRPr="00A92EA3" w:rsidRDefault="006577EC" w:rsidP="00E46C65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2EA3">
              <w:rPr>
                <w:rFonts w:cstheme="minorHAnsi"/>
                <w:b/>
                <w:sz w:val="24"/>
                <w:szCs w:val="24"/>
              </w:rPr>
              <w:t>Referat Ewidencji Ludności</w:t>
            </w:r>
          </w:p>
          <w:p w14:paraId="3F164598" w14:textId="28933C37" w:rsidR="006577EC" w:rsidRPr="007E3F4D" w:rsidRDefault="006577EC" w:rsidP="00E46C65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92EA3">
              <w:rPr>
                <w:rFonts w:cstheme="minorHAnsi"/>
                <w:b/>
                <w:sz w:val="24"/>
                <w:szCs w:val="24"/>
              </w:rPr>
              <w:t>u</w:t>
            </w:r>
            <w:r w:rsidR="00ED61A4">
              <w:rPr>
                <w:rFonts w:cstheme="minorHAnsi"/>
                <w:b/>
                <w:sz w:val="24"/>
                <w:szCs w:val="24"/>
              </w:rPr>
              <w:t>l. Szkolna 28 wejście B</w:t>
            </w:r>
            <w:r w:rsidR="00DA3521">
              <w:rPr>
                <w:rFonts w:cstheme="minorHAnsi"/>
                <w:b/>
                <w:sz w:val="24"/>
                <w:szCs w:val="24"/>
              </w:rPr>
              <w:t xml:space="preserve"> tel. 44 732 77 46</w:t>
            </w:r>
          </w:p>
        </w:tc>
      </w:tr>
    </w:tbl>
    <w:p w14:paraId="412E91E1" w14:textId="1C3516D5" w:rsidR="00CA414D" w:rsidRPr="007E3F4D" w:rsidRDefault="00CA414D" w:rsidP="00814819">
      <w:pPr>
        <w:tabs>
          <w:tab w:val="left" w:pos="1020"/>
        </w:tabs>
        <w:spacing w:line="276" w:lineRule="auto"/>
        <w:rPr>
          <w:rFonts w:cstheme="minorHAnsi"/>
          <w:b/>
          <w:bCs/>
          <w:sz w:val="28"/>
          <w:szCs w:val="28"/>
        </w:rPr>
      </w:pPr>
    </w:p>
    <w:p w14:paraId="47C3F2ED" w14:textId="45C2759D" w:rsidR="006577EC" w:rsidRDefault="006577EC" w:rsidP="00814819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6577EC">
        <w:rPr>
          <w:rFonts w:cstheme="minorHAnsi"/>
          <w:b/>
          <w:bCs/>
          <w:sz w:val="24"/>
          <w:szCs w:val="24"/>
        </w:rPr>
        <w:t>Proszę wypełnić drukowanymi literami</w:t>
      </w:r>
      <w:r w:rsidR="00814819">
        <w:rPr>
          <w:rFonts w:cstheme="minorHAnsi"/>
          <w:b/>
          <w:bCs/>
          <w:sz w:val="24"/>
          <w:szCs w:val="24"/>
        </w:rPr>
        <w:t xml:space="preserve"> </w:t>
      </w:r>
      <w:r w:rsidR="00814819">
        <w:rPr>
          <w:rFonts w:cstheme="minorHAnsi"/>
          <w:bCs/>
          <w:sz w:val="24"/>
          <w:szCs w:val="24"/>
        </w:rPr>
        <w:t xml:space="preserve">  Piotrków Trybunalski dnia ………………………………………</w:t>
      </w:r>
    </w:p>
    <w:p w14:paraId="20AA9F5A" w14:textId="444D965F" w:rsidR="00C14652" w:rsidRDefault="00033CFA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7C0C453F" w14:textId="0654453B" w:rsidR="00A92EA3" w:rsidRDefault="00A92EA3" w:rsidP="00F45BA3">
      <w:pPr>
        <w:tabs>
          <w:tab w:val="left" w:pos="1020"/>
        </w:tabs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mię i nazwi</w:t>
      </w:r>
      <w:r w:rsidR="00E92A4D">
        <w:rPr>
          <w:rFonts w:cstheme="minorHAnsi"/>
          <w:bCs/>
          <w:sz w:val="24"/>
          <w:szCs w:val="24"/>
        </w:rPr>
        <w:t>sko ………………………………………………………………………</w:t>
      </w:r>
    </w:p>
    <w:p w14:paraId="3EDC0824" w14:textId="3582EDEB" w:rsidR="00A92EA3" w:rsidRDefault="00A92EA3" w:rsidP="00F45BA3">
      <w:pPr>
        <w:tabs>
          <w:tab w:val="left" w:pos="1020"/>
        </w:tabs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dres zamieszkania …………………………………………………………………………………………….</w:t>
      </w:r>
    </w:p>
    <w:p w14:paraId="49E2664F" w14:textId="6B385159" w:rsidR="00A92EA3" w:rsidRDefault="00A92EA3" w:rsidP="00375679">
      <w:pPr>
        <w:tabs>
          <w:tab w:val="left" w:pos="1020"/>
        </w:tabs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elefon lub email</w:t>
      </w:r>
      <w:r w:rsidR="00EF7F27">
        <w:rPr>
          <w:rFonts w:cstheme="minorHAnsi"/>
          <w:bCs/>
          <w:sz w:val="24"/>
          <w:szCs w:val="24"/>
        </w:rPr>
        <w:t xml:space="preserve"> ……………………………………………</w:t>
      </w:r>
    </w:p>
    <w:p w14:paraId="183F9D5C" w14:textId="10243993" w:rsidR="00F45BA3" w:rsidRPr="003F6CEE" w:rsidRDefault="003F6CEE" w:rsidP="003F6CEE">
      <w:pPr>
        <w:pStyle w:val="Bezodstpw"/>
        <w:spacing w:line="360" w:lineRule="auto"/>
        <w:rPr>
          <w:rFonts w:cstheme="minorHAnsi"/>
          <w:bCs/>
          <w:sz w:val="20"/>
          <w:szCs w:val="20"/>
        </w:rPr>
      </w:pPr>
      <w:r w:rsidRPr="003F6CEE">
        <w:rPr>
          <w:rFonts w:cstheme="minorHAnsi"/>
          <w:bCs/>
          <w:sz w:val="20"/>
          <w:szCs w:val="20"/>
        </w:rPr>
        <w:t>(pole nieobowiązkowe, wyłącznie do kontaktu w sprawie niniejszego wniosku)</w:t>
      </w:r>
    </w:p>
    <w:p w14:paraId="4CE6EB89" w14:textId="77777777" w:rsidR="006C6B41" w:rsidRDefault="00033CFA" w:rsidP="003F6CEE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Treść wniosku:</w:t>
      </w:r>
      <w:r w:rsidR="006C6B41">
        <w:rPr>
          <w:rFonts w:cstheme="minorHAnsi"/>
          <w:b/>
          <w:bCs/>
          <w:sz w:val="24"/>
          <w:szCs w:val="24"/>
        </w:rPr>
        <w:t xml:space="preserve"> </w:t>
      </w:r>
    </w:p>
    <w:p w14:paraId="640C1102" w14:textId="0A5F4744" w:rsidR="00E46C65" w:rsidRDefault="00E46C65" w:rsidP="002E55E9">
      <w:pPr>
        <w:pStyle w:val="Bezodstpw"/>
        <w:rPr>
          <w:rFonts w:cstheme="minorHAnsi"/>
          <w:bCs/>
          <w:sz w:val="24"/>
          <w:szCs w:val="24"/>
        </w:rPr>
      </w:pPr>
      <w:r w:rsidRPr="00E46C65">
        <w:rPr>
          <w:rFonts w:cstheme="minorHAnsi"/>
          <w:bCs/>
          <w:sz w:val="24"/>
          <w:szCs w:val="24"/>
        </w:rPr>
        <w:t>Zwracam się</w:t>
      </w:r>
      <w:r w:rsidR="00E81110">
        <w:rPr>
          <w:rFonts w:cstheme="minorHAnsi"/>
          <w:bCs/>
          <w:sz w:val="24"/>
          <w:szCs w:val="24"/>
        </w:rPr>
        <w:t xml:space="preserve"> o uchylenie czynności zameldowania (podać kogo dotyczy wniosek)</w:t>
      </w:r>
    </w:p>
    <w:p w14:paraId="3A92D967" w14:textId="77777777" w:rsidR="002E55E9" w:rsidRDefault="002E55E9" w:rsidP="002E55E9">
      <w:pPr>
        <w:pStyle w:val="Bezodstpw"/>
        <w:rPr>
          <w:rFonts w:cstheme="minorHAnsi"/>
          <w:bCs/>
          <w:sz w:val="24"/>
          <w:szCs w:val="24"/>
        </w:rPr>
      </w:pPr>
    </w:p>
    <w:p w14:paraId="2DBA886D" w14:textId="31245C5A" w:rsidR="00E46C65" w:rsidRPr="00E46C65" w:rsidRDefault="00E46C65" w:rsidP="002E55E9">
      <w:pPr>
        <w:pStyle w:val="Bezodstpw"/>
        <w:spacing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</w:t>
      </w:r>
      <w:r w:rsidR="00814819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...</w:t>
      </w:r>
      <w:r w:rsidR="00FC26B5">
        <w:rPr>
          <w:rFonts w:cstheme="minorHAnsi"/>
          <w:bCs/>
          <w:sz w:val="24"/>
          <w:szCs w:val="24"/>
        </w:rPr>
        <w:t>..2………………………………………………………………………………………………………………………………………………..3………………………………………………………………………………………………………………………………………………..4</w:t>
      </w:r>
      <w:r w:rsidR="002E55E9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03D1A8E" w14:textId="77777777" w:rsidR="00E81110" w:rsidRDefault="00E81110" w:rsidP="00B033B2">
      <w:pPr>
        <w:pStyle w:val="Bezodstpw"/>
        <w:rPr>
          <w:rFonts w:cstheme="minorHAnsi"/>
          <w:b/>
          <w:bCs/>
          <w:sz w:val="24"/>
          <w:szCs w:val="24"/>
        </w:rPr>
      </w:pPr>
    </w:p>
    <w:p w14:paraId="628158BF" w14:textId="341A39B7" w:rsidR="00F45BA3" w:rsidRDefault="002E55E9" w:rsidP="00B033B2">
      <w:pPr>
        <w:pStyle w:val="Bezodstpw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zasadnienie wniosku</w:t>
      </w:r>
    </w:p>
    <w:p w14:paraId="043DABA9" w14:textId="77777777" w:rsidR="00E81110" w:rsidRPr="002E55E9" w:rsidRDefault="00E81110" w:rsidP="00B033B2">
      <w:pPr>
        <w:pStyle w:val="Bezodstpw"/>
        <w:rPr>
          <w:rFonts w:cstheme="minorHAnsi"/>
          <w:b/>
          <w:bCs/>
          <w:sz w:val="24"/>
          <w:szCs w:val="24"/>
        </w:rPr>
      </w:pPr>
    </w:p>
    <w:p w14:paraId="2E844645" w14:textId="1B5C2CC9" w:rsidR="001F34DA" w:rsidRPr="00B033B2" w:rsidRDefault="001F34DA" w:rsidP="00375679">
      <w:pPr>
        <w:pStyle w:val="Bezodstpw"/>
        <w:spacing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5E9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55DB18EC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8EE4627" w14:textId="77777777" w:rsidR="00033CFA" w:rsidRPr="007E3F4D" w:rsidRDefault="00033CFA" w:rsidP="002E55E9">
      <w:pPr>
        <w:pStyle w:val="Bezodstpw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2E55E9">
      <w:pPr>
        <w:pStyle w:val="Bezodstpw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725202F" w14:textId="57BCC170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lastRenderedPageBreak/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7E3D13">
        <w:rPr>
          <w:rFonts w:cstheme="minorHAnsi"/>
          <w:sz w:val="24"/>
          <w:szCs w:val="24"/>
        </w:rPr>
        <w:t xml:space="preserve"> 25.04.2022</w:t>
      </w:r>
      <w:r w:rsidR="002521A3">
        <w:rPr>
          <w:rFonts w:cstheme="minorHAnsi"/>
          <w:sz w:val="24"/>
          <w:szCs w:val="24"/>
        </w:rPr>
        <w:t>r.</w:t>
      </w:r>
    </w:p>
    <w:p w14:paraId="7F55BEEC" w14:textId="77777777" w:rsidR="007E3D13" w:rsidRDefault="007E3D13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B260C15" w14:textId="2E529980" w:rsidR="00033CFA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343E00E4" w14:textId="619A6CB2" w:rsidR="004909C2" w:rsidRPr="004909C2" w:rsidRDefault="004909C2" w:rsidP="004909C2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4909C2">
        <w:rPr>
          <w:rFonts w:cstheme="minorHAnsi"/>
          <w:sz w:val="24"/>
          <w:szCs w:val="24"/>
        </w:rPr>
        <w:t>Mając na względzie dbałość o właściwe dysponowanie danymi osobowymi oraz  mając na względzie</w:t>
      </w:r>
      <w:r w:rsidR="00814819">
        <w:rPr>
          <w:rFonts w:cstheme="minorHAnsi"/>
          <w:sz w:val="24"/>
          <w:szCs w:val="24"/>
        </w:rPr>
        <w:t xml:space="preserve"> </w:t>
      </w:r>
      <w:r w:rsidRPr="004909C2">
        <w:rPr>
          <w:rFonts w:cstheme="minorHAnsi"/>
          <w:sz w:val="24"/>
          <w:szCs w:val="24"/>
        </w:rPr>
        <w:t>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</w:t>
      </w:r>
      <w:r>
        <w:rPr>
          <w:rFonts w:cstheme="minorHAnsi"/>
          <w:sz w:val="24"/>
          <w:szCs w:val="24"/>
        </w:rPr>
        <w:t xml:space="preserve"> 95/46/WE (RODO) </w:t>
      </w:r>
      <w:r w:rsidRPr="004909C2">
        <w:rPr>
          <w:rFonts w:cstheme="minorHAnsi"/>
          <w:sz w:val="24"/>
          <w:szCs w:val="24"/>
        </w:rPr>
        <w:t>a w szczególności art. 13 RODO informujemy że:</w:t>
      </w:r>
    </w:p>
    <w:p w14:paraId="49B50B1C" w14:textId="3895F5D4" w:rsidR="004909C2" w:rsidRPr="004909C2" w:rsidRDefault="004909C2" w:rsidP="004909C2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4909C2">
        <w:rPr>
          <w:rFonts w:cstheme="minorHAnsi"/>
          <w:sz w:val="24"/>
          <w:szCs w:val="24"/>
        </w:rPr>
        <w:t xml:space="preserve">Administratorem Państwa danych osobowych jest Prezydent Miasta Piotrkowa Trybunalskiego z siedzibą przy Pasażu Karola Rudowskiego 10, w Piotrkowie Trybunalskim (kod pocztowy: 97-300), tel.: 44732 </w:t>
      </w:r>
      <w:r>
        <w:rPr>
          <w:rFonts w:cstheme="minorHAnsi"/>
          <w:sz w:val="24"/>
          <w:szCs w:val="24"/>
        </w:rPr>
        <w:t xml:space="preserve">77 01, adres </w:t>
      </w:r>
      <w:r w:rsidRPr="004909C2">
        <w:rPr>
          <w:rFonts w:cstheme="minorHAnsi"/>
          <w:sz w:val="24"/>
          <w:szCs w:val="24"/>
        </w:rPr>
        <w:t>e-mail: e-urzad.piotrkow.pl</w:t>
      </w:r>
    </w:p>
    <w:p w14:paraId="41781AAC" w14:textId="09F477D3" w:rsidR="004909C2" w:rsidRPr="004909C2" w:rsidRDefault="004909C2" w:rsidP="004909C2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4909C2">
        <w:rPr>
          <w:rFonts w:cstheme="minorHAnsi"/>
          <w:sz w:val="24"/>
          <w:szCs w:val="24"/>
        </w:rPr>
        <w:t>Administrator wyznaczył Insp</w:t>
      </w:r>
      <w:r w:rsidR="00435E2E">
        <w:rPr>
          <w:rFonts w:cstheme="minorHAnsi"/>
          <w:sz w:val="24"/>
          <w:szCs w:val="24"/>
        </w:rPr>
        <w:t xml:space="preserve">ektora Ochrony Danych </w:t>
      </w:r>
      <w:r w:rsidRPr="004909C2">
        <w:rPr>
          <w:rFonts w:cstheme="minorHAnsi"/>
          <w:sz w:val="24"/>
          <w:szCs w:val="24"/>
        </w:rPr>
        <w:t>w Urzędzie Miast</w:t>
      </w:r>
      <w:r w:rsidR="007E3D13">
        <w:rPr>
          <w:rFonts w:cstheme="minorHAnsi"/>
          <w:sz w:val="24"/>
          <w:szCs w:val="24"/>
        </w:rPr>
        <w:t>a Piotrkowa Trybunalskiego Pana Włodzimierza Laska z którym</w:t>
      </w:r>
      <w:r w:rsidRPr="004909C2">
        <w:rPr>
          <w:rFonts w:cstheme="minorHAnsi"/>
          <w:sz w:val="24"/>
          <w:szCs w:val="24"/>
        </w:rPr>
        <w:t xml:space="preserve"> skontaktować się możn</w:t>
      </w:r>
      <w:r w:rsidR="007E3D13">
        <w:rPr>
          <w:rFonts w:cstheme="minorHAnsi"/>
          <w:sz w:val="24"/>
          <w:szCs w:val="24"/>
        </w:rPr>
        <w:t>a  poprzez adres e-mail: iod</w:t>
      </w:r>
      <w:r w:rsidRPr="004909C2">
        <w:rPr>
          <w:rFonts w:cstheme="minorHAnsi"/>
          <w:sz w:val="24"/>
          <w:szCs w:val="24"/>
        </w:rPr>
        <w:t>@piotrkow.pl</w:t>
      </w:r>
      <w:r w:rsidR="007E3D13">
        <w:rPr>
          <w:rFonts w:cstheme="minorHAnsi"/>
          <w:sz w:val="24"/>
          <w:szCs w:val="24"/>
        </w:rPr>
        <w:t>.</w:t>
      </w:r>
    </w:p>
    <w:p w14:paraId="205D0389" w14:textId="22A43E0B" w:rsidR="002E55E9" w:rsidRDefault="002E55E9" w:rsidP="002E55E9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2E55E9">
        <w:rPr>
          <w:rFonts w:cstheme="minorHAnsi"/>
          <w:sz w:val="24"/>
          <w:szCs w:val="24"/>
        </w:rPr>
        <w:t>Państwa dane osobowe będziemy przetwarzać w celu realizacji praw i obowiązków wynikających z: Ustawy</w:t>
      </w:r>
      <w:r w:rsidR="0087056C">
        <w:rPr>
          <w:rFonts w:cstheme="minorHAnsi"/>
          <w:sz w:val="24"/>
          <w:szCs w:val="24"/>
        </w:rPr>
        <w:t xml:space="preserve"> </w:t>
      </w:r>
      <w:r w:rsidRPr="002E55E9">
        <w:rPr>
          <w:rFonts w:cstheme="minorHAnsi"/>
          <w:sz w:val="24"/>
          <w:szCs w:val="24"/>
        </w:rPr>
        <w:t xml:space="preserve"> z dnia 24 września 2010 r. o ewidencji ludności, oraz na podstawie zgody osoby, której dane dotyczą (numer telefonu, adres e-mail)</w:t>
      </w:r>
      <w:r w:rsidR="007E3D13">
        <w:rPr>
          <w:rFonts w:cstheme="minorHAnsi"/>
          <w:sz w:val="24"/>
          <w:szCs w:val="24"/>
        </w:rPr>
        <w:t>.</w:t>
      </w:r>
    </w:p>
    <w:p w14:paraId="2AEFDC61" w14:textId="2B5D5339" w:rsidR="004909C2" w:rsidRPr="004909C2" w:rsidRDefault="004909C2" w:rsidP="002E55E9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4909C2">
        <w:rPr>
          <w:rFonts w:cstheme="minorHAnsi"/>
          <w:sz w:val="24"/>
          <w:szCs w:val="24"/>
        </w:rPr>
        <w:t>Państwa dane osobowe będą przechowywane przez okres niezbędny do realizacji celu a po tym czasie przez okres oraz w zakresie wymaganym przez przepisy powszechnie obowiązującego prawa.</w:t>
      </w:r>
    </w:p>
    <w:p w14:paraId="4EE64509" w14:textId="25CBFB8B" w:rsidR="004909C2" w:rsidRPr="004909C2" w:rsidRDefault="004909C2" w:rsidP="004909C2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4909C2">
        <w:rPr>
          <w:rFonts w:cstheme="minorHAnsi"/>
          <w:sz w:val="24"/>
          <w:szCs w:val="24"/>
        </w:rPr>
        <w:t>Przysługuje Państwu prawo dostępu do treści danych, ich sprostowania, ograniczenia przetwarza</w:t>
      </w:r>
      <w:r>
        <w:rPr>
          <w:rFonts w:cstheme="minorHAnsi"/>
          <w:sz w:val="24"/>
          <w:szCs w:val="24"/>
        </w:rPr>
        <w:t xml:space="preserve">nia, </w:t>
      </w:r>
      <w:r w:rsidRPr="004909C2">
        <w:rPr>
          <w:rFonts w:cstheme="minorHAnsi"/>
          <w:sz w:val="24"/>
          <w:szCs w:val="24"/>
        </w:rPr>
        <w:t xml:space="preserve">a w przypadku danych które są przetwarzane  na podstawie zgody również prawo sprzeciwu, zażądania zaprzestania przetwarzania i przenoszenia danych oraz prawo cofnięcia zgody w dowolnym </w:t>
      </w:r>
      <w:r>
        <w:rPr>
          <w:rFonts w:cstheme="minorHAnsi"/>
          <w:sz w:val="24"/>
          <w:szCs w:val="24"/>
        </w:rPr>
        <w:t xml:space="preserve">momencie, </w:t>
      </w:r>
      <w:r w:rsidRPr="004909C2">
        <w:rPr>
          <w:rFonts w:cstheme="minorHAnsi"/>
          <w:sz w:val="24"/>
          <w:szCs w:val="24"/>
        </w:rPr>
        <w:t>bez wpływu na zgodność z prawem przetwarzania, którego dokonano na podstawie zgody przed jej cofnięciem.</w:t>
      </w:r>
    </w:p>
    <w:p w14:paraId="72F35544" w14:textId="77777777" w:rsidR="004909C2" w:rsidRPr="004909C2" w:rsidRDefault="004909C2" w:rsidP="004909C2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4909C2">
        <w:rPr>
          <w:rFonts w:cstheme="minorHAnsi"/>
          <w:sz w:val="24"/>
          <w:szCs w:val="24"/>
        </w:rPr>
        <w:t xml:space="preserve">Mają Państwo prawo do wniesienia skargi do organu nadzorczego: Prezesa Urzędu Ochrony Danych Osobowych, gdy uznają Państwo że przetwarzanie danych osobowych Państwa dotyczących narusza przepisy Ogólnego Rozporządzenia o Ochronie Danych Osobowych. </w:t>
      </w:r>
    </w:p>
    <w:p w14:paraId="7C1AFA3A" w14:textId="77777777" w:rsidR="004909C2" w:rsidRPr="004909C2" w:rsidRDefault="004909C2" w:rsidP="004909C2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4909C2">
        <w:rPr>
          <w:rFonts w:cstheme="minorHAnsi"/>
          <w:sz w:val="24"/>
          <w:szCs w:val="24"/>
        </w:rPr>
        <w:t>Dane udostępnione przez Państwa nie będą podlegały udostępnieniu podmiotom trzecim. Odbiorcami danych będą tylko instytucje upoważnione z mocy prawa.</w:t>
      </w:r>
    </w:p>
    <w:p w14:paraId="31FE6BE5" w14:textId="77777777" w:rsidR="004909C2" w:rsidRPr="004909C2" w:rsidRDefault="004909C2" w:rsidP="004909C2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4909C2">
        <w:rPr>
          <w:rFonts w:cstheme="minorHAnsi"/>
          <w:sz w:val="24"/>
          <w:szCs w:val="24"/>
        </w:rPr>
        <w:t>Dane udostępnione przez Państwa nie będą podlegały profilowaniu.</w:t>
      </w:r>
    </w:p>
    <w:p w14:paraId="3B69665B" w14:textId="087E0E88" w:rsidR="00033CFA" w:rsidRPr="004909C2" w:rsidRDefault="004909C2" w:rsidP="004909C2">
      <w:pPr>
        <w:pStyle w:val="Bezodstpw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4909C2">
        <w:rPr>
          <w:rFonts w:cstheme="minorHAnsi"/>
          <w:sz w:val="24"/>
          <w:szCs w:val="24"/>
        </w:rPr>
        <w:t>Administrator danych nie ma zamiaru przekazywać danych osobowych do państwa trzeciego lub organizacji międzynarodowej.</w:t>
      </w:r>
    </w:p>
    <w:sectPr w:rsidR="00033CFA" w:rsidRPr="004909C2" w:rsidSect="00F2380B">
      <w:footnotePr>
        <w:numFmt w:val="lowerRoman"/>
      </w:footnotePr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E078B" w14:textId="77777777" w:rsidR="00215ADD" w:rsidRDefault="00215ADD" w:rsidP="00C14652">
      <w:pPr>
        <w:spacing w:after="0" w:line="240" w:lineRule="auto"/>
      </w:pPr>
      <w:r>
        <w:separator/>
      </w:r>
    </w:p>
  </w:endnote>
  <w:endnote w:type="continuationSeparator" w:id="0">
    <w:p w14:paraId="5644D1AD" w14:textId="77777777" w:rsidR="00215ADD" w:rsidRDefault="00215ADD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D2256" w14:textId="77777777" w:rsidR="00215ADD" w:rsidRDefault="00215ADD" w:rsidP="00C14652">
      <w:pPr>
        <w:spacing w:after="0" w:line="240" w:lineRule="auto"/>
      </w:pPr>
      <w:r>
        <w:separator/>
      </w:r>
    </w:p>
  </w:footnote>
  <w:footnote w:type="continuationSeparator" w:id="0">
    <w:p w14:paraId="3F6D9AC8" w14:textId="77777777" w:rsidR="00215ADD" w:rsidRDefault="00215ADD" w:rsidP="00C14652">
      <w:pPr>
        <w:spacing w:after="0" w:line="240" w:lineRule="auto"/>
      </w:pPr>
      <w:r>
        <w:continuationSeparator/>
      </w:r>
    </w:p>
  </w:footnote>
  <w:footnote w:id="1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5477521"/>
    <w:multiLevelType w:val="hybridMultilevel"/>
    <w:tmpl w:val="858A646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70C2B64-3090-4BA7-999C-F715E4884AE4}"/>
  </w:docVars>
  <w:rsids>
    <w:rsidRoot w:val="00C14652"/>
    <w:rsid w:val="00033CFA"/>
    <w:rsid w:val="000849B6"/>
    <w:rsid w:val="00092B27"/>
    <w:rsid w:val="00103F62"/>
    <w:rsid w:val="001304C7"/>
    <w:rsid w:val="001F34DA"/>
    <w:rsid w:val="00215ADD"/>
    <w:rsid w:val="002521A3"/>
    <w:rsid w:val="002E55E9"/>
    <w:rsid w:val="00375679"/>
    <w:rsid w:val="003F6CEE"/>
    <w:rsid w:val="00435E2E"/>
    <w:rsid w:val="00466A00"/>
    <w:rsid w:val="004909C2"/>
    <w:rsid w:val="005065FE"/>
    <w:rsid w:val="00524F42"/>
    <w:rsid w:val="00561688"/>
    <w:rsid w:val="006577EC"/>
    <w:rsid w:val="006C6B41"/>
    <w:rsid w:val="006F304E"/>
    <w:rsid w:val="00735ADA"/>
    <w:rsid w:val="007E3D13"/>
    <w:rsid w:val="007E3F4D"/>
    <w:rsid w:val="00814819"/>
    <w:rsid w:val="0087056C"/>
    <w:rsid w:val="008A7E0A"/>
    <w:rsid w:val="00937392"/>
    <w:rsid w:val="009765A4"/>
    <w:rsid w:val="00A34BB1"/>
    <w:rsid w:val="00A92EA3"/>
    <w:rsid w:val="00AA0796"/>
    <w:rsid w:val="00B033B2"/>
    <w:rsid w:val="00C14652"/>
    <w:rsid w:val="00CA414D"/>
    <w:rsid w:val="00CC49E7"/>
    <w:rsid w:val="00D41198"/>
    <w:rsid w:val="00D931F8"/>
    <w:rsid w:val="00DA3521"/>
    <w:rsid w:val="00E46C65"/>
    <w:rsid w:val="00E74A12"/>
    <w:rsid w:val="00E81110"/>
    <w:rsid w:val="00E92A4D"/>
    <w:rsid w:val="00ED61A4"/>
    <w:rsid w:val="00EF7F27"/>
    <w:rsid w:val="00F2380B"/>
    <w:rsid w:val="00F45BA3"/>
    <w:rsid w:val="00F73BA5"/>
    <w:rsid w:val="00FC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2B64-3090-4BA7-999C-F715E4884AE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928A487-F89A-4851-942F-AC76F333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3-10T10:13:00Z</cp:lastPrinted>
  <dcterms:created xsi:type="dcterms:W3CDTF">2022-05-04T09:28:00Z</dcterms:created>
  <dcterms:modified xsi:type="dcterms:W3CDTF">2022-05-04T09:28:00Z</dcterms:modified>
</cp:coreProperties>
</file>